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6A" w:rsidRPr="00BD4233" w:rsidRDefault="00D22018" w:rsidP="00BD4233">
      <w:pPr>
        <w:pStyle w:val="a6"/>
        <w:numPr>
          <w:ilvl w:val="0"/>
          <w:numId w:val="42"/>
        </w:numPr>
        <w:spacing w:after="120"/>
        <w:jc w:val="center"/>
        <w:rPr>
          <w:b/>
        </w:rPr>
      </w:pPr>
      <w:r w:rsidRPr="00BD4233">
        <w:rPr>
          <w:b/>
        </w:rPr>
        <w:t xml:space="preserve">Тематическое планирование, </w:t>
      </w:r>
      <w:r w:rsidR="00A350DE" w:rsidRPr="00BD4233">
        <w:rPr>
          <w:b/>
          <w:lang w:val="en-US"/>
        </w:rPr>
        <w:t>7</w:t>
      </w:r>
      <w:r w:rsidR="00E90EE4" w:rsidRPr="00BD4233">
        <w:rPr>
          <w:b/>
        </w:rPr>
        <w:t xml:space="preserve"> класс (70</w:t>
      </w:r>
      <w:r w:rsidRPr="00BD4233">
        <w:rPr>
          <w:b/>
        </w:rPr>
        <w:t xml:space="preserve"> часов)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6413"/>
        <w:gridCol w:w="1134"/>
        <w:gridCol w:w="992"/>
        <w:gridCol w:w="1114"/>
      </w:tblGrid>
      <w:tr w:rsidR="00082E91" w:rsidRPr="00F1336A" w:rsidTr="00082E91">
        <w:trPr>
          <w:trHeight w:val="695"/>
        </w:trPr>
        <w:tc>
          <w:tcPr>
            <w:tcW w:w="783" w:type="dxa"/>
            <w:vAlign w:val="center"/>
          </w:tcPr>
          <w:p w:rsidR="00082E91" w:rsidRPr="00E90EE4" w:rsidRDefault="00082E91" w:rsidP="00F4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0EE4">
              <w:rPr>
                <w:b/>
              </w:rPr>
              <w:t>№ урока</w:t>
            </w:r>
          </w:p>
        </w:tc>
        <w:tc>
          <w:tcPr>
            <w:tcW w:w="6413" w:type="dxa"/>
            <w:vAlign w:val="center"/>
          </w:tcPr>
          <w:p w:rsidR="00082E91" w:rsidRPr="00E90EE4" w:rsidRDefault="00082E91" w:rsidP="00F4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0EE4">
              <w:rPr>
                <w:b/>
              </w:rPr>
              <w:t xml:space="preserve">Тема </w:t>
            </w:r>
          </w:p>
        </w:tc>
        <w:tc>
          <w:tcPr>
            <w:tcW w:w="1134" w:type="dxa"/>
            <w:vAlign w:val="center"/>
          </w:tcPr>
          <w:p w:rsidR="00082E91" w:rsidRPr="00E90EE4" w:rsidRDefault="00082E91" w:rsidP="00F4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0EE4">
              <w:rPr>
                <w:b/>
              </w:rPr>
              <w:t>Кол-во часов</w:t>
            </w:r>
          </w:p>
        </w:tc>
        <w:tc>
          <w:tcPr>
            <w:tcW w:w="992" w:type="dxa"/>
          </w:tcPr>
          <w:p w:rsidR="00082E91" w:rsidRPr="00E90EE4" w:rsidRDefault="00082E91" w:rsidP="00F4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dxa"/>
          </w:tcPr>
          <w:p w:rsidR="00082E91" w:rsidRPr="00E90EE4" w:rsidRDefault="00082E91" w:rsidP="00F41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2E91" w:rsidRPr="00F1336A" w:rsidTr="00082E91">
        <w:trPr>
          <w:trHeight w:val="253"/>
        </w:trPr>
        <w:tc>
          <w:tcPr>
            <w:tcW w:w="783" w:type="dxa"/>
            <w:shd w:val="clear" w:color="auto" w:fill="auto"/>
          </w:tcPr>
          <w:p w:rsidR="00082E91" w:rsidRPr="00B35711" w:rsidRDefault="00082E91" w:rsidP="00E90EE4">
            <w:pPr>
              <w:jc w:val="center"/>
            </w:pPr>
            <w:r>
              <w:t>61</w:t>
            </w:r>
          </w:p>
        </w:tc>
        <w:tc>
          <w:tcPr>
            <w:tcW w:w="6413" w:type="dxa"/>
            <w:shd w:val="clear" w:color="auto" w:fill="auto"/>
          </w:tcPr>
          <w:p w:rsidR="00082E91" w:rsidRPr="00B35711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Самые важные дни в году. Монологическое высказывание</w:t>
            </w:r>
          </w:p>
        </w:tc>
        <w:tc>
          <w:tcPr>
            <w:tcW w:w="1134" w:type="dxa"/>
            <w:shd w:val="clear" w:color="auto" w:fill="auto"/>
          </w:tcPr>
          <w:p w:rsidR="00082E91" w:rsidRPr="00B35711" w:rsidRDefault="00082E91" w:rsidP="00E90EE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82E91" w:rsidRDefault="00082E91" w:rsidP="00E90EE4">
            <w:pPr>
              <w:jc w:val="center"/>
            </w:pPr>
            <w:r>
              <w:t>29.04</w:t>
            </w:r>
          </w:p>
        </w:tc>
        <w:tc>
          <w:tcPr>
            <w:tcW w:w="1114" w:type="dxa"/>
          </w:tcPr>
          <w:p w:rsidR="00082E91" w:rsidRDefault="00082E91" w:rsidP="00E90EE4">
            <w:pPr>
              <w:jc w:val="center"/>
            </w:pPr>
            <w:r>
              <w:t>29.04</w:t>
            </w:r>
          </w:p>
        </w:tc>
      </w:tr>
      <w:tr w:rsidR="00082E91" w:rsidRPr="00F1336A" w:rsidTr="00082E91">
        <w:trPr>
          <w:trHeight w:val="253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62</w:t>
            </w:r>
          </w:p>
        </w:tc>
        <w:tc>
          <w:tcPr>
            <w:tcW w:w="6413" w:type="dxa"/>
            <w:shd w:val="clear" w:color="auto" w:fill="auto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 xml:space="preserve">История </w:t>
            </w:r>
            <w:proofErr w:type="spellStart"/>
            <w:r>
              <w:t>Флориан</w:t>
            </w:r>
            <w:proofErr w:type="spellEnd"/>
            <w:r>
              <w:t xml:space="preserve">. Чтение текста. </w:t>
            </w:r>
          </w:p>
        </w:tc>
        <w:tc>
          <w:tcPr>
            <w:tcW w:w="1134" w:type="dxa"/>
            <w:shd w:val="clear" w:color="auto" w:fill="auto"/>
          </w:tcPr>
          <w:p w:rsidR="00082E91" w:rsidRPr="00B35711" w:rsidRDefault="00082E91" w:rsidP="00E90EE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82E91" w:rsidRDefault="00082E91" w:rsidP="00E90EE4">
            <w:pPr>
              <w:jc w:val="center"/>
            </w:pPr>
            <w:r>
              <w:t>05.05</w:t>
            </w:r>
          </w:p>
        </w:tc>
        <w:tc>
          <w:tcPr>
            <w:tcW w:w="1114" w:type="dxa"/>
            <w:vMerge w:val="restart"/>
          </w:tcPr>
          <w:p w:rsidR="00082E91" w:rsidRDefault="00082E91" w:rsidP="00E90EE4">
            <w:pPr>
              <w:jc w:val="center"/>
            </w:pPr>
            <w:r>
              <w:t>12.05</w:t>
            </w:r>
          </w:p>
        </w:tc>
      </w:tr>
      <w:tr w:rsidR="00082E91" w:rsidRPr="00F1336A" w:rsidTr="00082E91">
        <w:trPr>
          <w:trHeight w:val="523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63</w:t>
            </w:r>
          </w:p>
        </w:tc>
        <w:tc>
          <w:tcPr>
            <w:tcW w:w="6413" w:type="dxa"/>
            <w:shd w:val="clear" w:color="auto" w:fill="auto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Урок повторения по теме «Подробнее обо мне». Страноведение: «Известные люди России»</w:t>
            </w:r>
          </w:p>
        </w:tc>
        <w:tc>
          <w:tcPr>
            <w:tcW w:w="1134" w:type="dxa"/>
            <w:shd w:val="clear" w:color="auto" w:fill="auto"/>
          </w:tcPr>
          <w:p w:rsidR="00082E91" w:rsidRPr="00B35711" w:rsidRDefault="00082E91" w:rsidP="00E90EE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82E91" w:rsidRDefault="00082E91" w:rsidP="00E90EE4">
            <w:pPr>
              <w:jc w:val="center"/>
            </w:pPr>
            <w:r>
              <w:t>12.05</w:t>
            </w:r>
          </w:p>
        </w:tc>
        <w:tc>
          <w:tcPr>
            <w:tcW w:w="1114" w:type="dxa"/>
            <w:vMerge/>
          </w:tcPr>
          <w:p w:rsidR="00082E91" w:rsidRDefault="00082E91" w:rsidP="00E90EE4">
            <w:pPr>
              <w:jc w:val="center"/>
            </w:pPr>
          </w:p>
        </w:tc>
      </w:tr>
      <w:tr w:rsidR="00082E91" w:rsidRPr="00F1336A" w:rsidTr="00082E91">
        <w:trPr>
          <w:trHeight w:val="253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64</w:t>
            </w:r>
          </w:p>
        </w:tc>
        <w:tc>
          <w:tcPr>
            <w:tcW w:w="6413" w:type="dxa"/>
            <w:shd w:val="clear" w:color="auto" w:fill="auto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Контрольная работа по теме «Подробнее обо мне»</w:t>
            </w:r>
          </w:p>
        </w:tc>
        <w:tc>
          <w:tcPr>
            <w:tcW w:w="1134" w:type="dxa"/>
            <w:shd w:val="clear" w:color="auto" w:fill="auto"/>
          </w:tcPr>
          <w:p w:rsidR="00082E91" w:rsidRPr="00B35711" w:rsidRDefault="00082E91" w:rsidP="00E90EE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82E91" w:rsidRDefault="00082E91" w:rsidP="00E90EE4">
            <w:pPr>
              <w:jc w:val="center"/>
            </w:pPr>
            <w:r>
              <w:t>13.05</w:t>
            </w:r>
          </w:p>
        </w:tc>
        <w:tc>
          <w:tcPr>
            <w:tcW w:w="1114" w:type="dxa"/>
          </w:tcPr>
          <w:p w:rsidR="00082E91" w:rsidRDefault="00082E91" w:rsidP="00E90EE4">
            <w:pPr>
              <w:jc w:val="center"/>
            </w:pPr>
            <w:r>
              <w:t>13.05</w:t>
            </w:r>
          </w:p>
        </w:tc>
      </w:tr>
      <w:tr w:rsidR="00082E91" w:rsidRPr="00F1336A" w:rsidTr="00082E91">
        <w:trPr>
          <w:trHeight w:val="308"/>
        </w:trPr>
        <w:tc>
          <w:tcPr>
            <w:tcW w:w="8330" w:type="dxa"/>
            <w:gridSpan w:val="3"/>
            <w:shd w:val="clear" w:color="auto" w:fill="auto"/>
          </w:tcPr>
          <w:p w:rsidR="00082E91" w:rsidRPr="00E90EE4" w:rsidRDefault="00082E91" w:rsidP="00E90EE4">
            <w:pPr>
              <w:ind w:left="-106"/>
              <w:jc w:val="center"/>
              <w:rPr>
                <w:b/>
              </w:rPr>
            </w:pPr>
            <w:r w:rsidRPr="00E90EE4">
              <w:rPr>
                <w:b/>
              </w:rPr>
              <w:t>Большая перемена (6 часов)</w:t>
            </w:r>
          </w:p>
        </w:tc>
        <w:tc>
          <w:tcPr>
            <w:tcW w:w="992" w:type="dxa"/>
          </w:tcPr>
          <w:p w:rsidR="00082E91" w:rsidRPr="00E90EE4" w:rsidRDefault="00082E91" w:rsidP="00E90EE4">
            <w:pPr>
              <w:ind w:left="-106"/>
              <w:jc w:val="center"/>
              <w:rPr>
                <w:b/>
              </w:rPr>
            </w:pPr>
          </w:p>
        </w:tc>
        <w:tc>
          <w:tcPr>
            <w:tcW w:w="1114" w:type="dxa"/>
          </w:tcPr>
          <w:p w:rsidR="00082E91" w:rsidRPr="00E90EE4" w:rsidRDefault="00082E91" w:rsidP="00E90EE4">
            <w:pPr>
              <w:ind w:left="-106"/>
              <w:jc w:val="center"/>
              <w:rPr>
                <w:b/>
              </w:rPr>
            </w:pPr>
          </w:p>
        </w:tc>
      </w:tr>
      <w:tr w:rsidR="00082E91" w:rsidRPr="00F1336A" w:rsidTr="00082E91">
        <w:trPr>
          <w:trHeight w:val="268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65</w:t>
            </w:r>
          </w:p>
        </w:tc>
        <w:tc>
          <w:tcPr>
            <w:tcW w:w="6413" w:type="dxa"/>
            <w:shd w:val="clear" w:color="auto" w:fill="auto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Чтение комикса «Розовая кошечка»</w:t>
            </w:r>
          </w:p>
        </w:tc>
        <w:tc>
          <w:tcPr>
            <w:tcW w:w="1134" w:type="dxa"/>
            <w:shd w:val="clear" w:color="auto" w:fill="auto"/>
          </w:tcPr>
          <w:p w:rsidR="00082E91" w:rsidRPr="00B35711" w:rsidRDefault="00082E91" w:rsidP="00E90EE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82E91" w:rsidRDefault="00082E91" w:rsidP="00E90EE4">
            <w:pPr>
              <w:jc w:val="center"/>
            </w:pPr>
            <w:r>
              <w:t>19.05</w:t>
            </w:r>
          </w:p>
        </w:tc>
        <w:tc>
          <w:tcPr>
            <w:tcW w:w="1114" w:type="dxa"/>
            <w:vMerge w:val="restart"/>
          </w:tcPr>
          <w:p w:rsidR="00082E91" w:rsidRDefault="00082E91" w:rsidP="00E90EE4">
            <w:pPr>
              <w:jc w:val="center"/>
            </w:pPr>
            <w:r>
              <w:t>19.05</w:t>
            </w:r>
          </w:p>
        </w:tc>
      </w:tr>
      <w:tr w:rsidR="00082E91" w:rsidRPr="00F1336A" w:rsidTr="00082E91">
        <w:trPr>
          <w:trHeight w:val="253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66</w:t>
            </w:r>
          </w:p>
        </w:tc>
        <w:tc>
          <w:tcPr>
            <w:tcW w:w="6413" w:type="dxa"/>
            <w:shd w:val="clear" w:color="auto" w:fill="auto"/>
          </w:tcPr>
          <w:p w:rsidR="00082E91" w:rsidRPr="003A05DC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Повторение грамматических правил.</w:t>
            </w:r>
          </w:p>
        </w:tc>
        <w:tc>
          <w:tcPr>
            <w:tcW w:w="1134" w:type="dxa"/>
            <w:shd w:val="clear" w:color="auto" w:fill="auto"/>
          </w:tcPr>
          <w:p w:rsidR="00082E91" w:rsidRPr="00BC5E2A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5</w:t>
            </w:r>
          </w:p>
        </w:tc>
        <w:tc>
          <w:tcPr>
            <w:tcW w:w="1114" w:type="dxa"/>
            <w:vMerge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E91" w:rsidRPr="00F1336A" w:rsidTr="00082E91">
        <w:trPr>
          <w:trHeight w:val="253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67</w:t>
            </w:r>
          </w:p>
        </w:tc>
        <w:tc>
          <w:tcPr>
            <w:tcW w:w="6413" w:type="dxa"/>
            <w:shd w:val="clear" w:color="auto" w:fill="auto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Урок повторения и обобщения</w:t>
            </w:r>
          </w:p>
        </w:tc>
        <w:tc>
          <w:tcPr>
            <w:tcW w:w="1134" w:type="dxa"/>
            <w:shd w:val="clear" w:color="auto" w:fill="auto"/>
          </w:tcPr>
          <w:p w:rsidR="00082E91" w:rsidRPr="00BC5E2A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5</w:t>
            </w:r>
          </w:p>
        </w:tc>
        <w:tc>
          <w:tcPr>
            <w:tcW w:w="1114" w:type="dxa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5</w:t>
            </w:r>
          </w:p>
        </w:tc>
      </w:tr>
      <w:tr w:rsidR="00082E91" w:rsidRPr="00F1336A" w:rsidTr="00082E91">
        <w:trPr>
          <w:trHeight w:val="258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68</w:t>
            </w:r>
          </w:p>
        </w:tc>
        <w:tc>
          <w:tcPr>
            <w:tcW w:w="6413" w:type="dxa"/>
            <w:shd w:val="clear" w:color="auto" w:fill="auto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082E91" w:rsidRPr="00BC5E2A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5</w:t>
            </w:r>
          </w:p>
        </w:tc>
        <w:tc>
          <w:tcPr>
            <w:tcW w:w="1114" w:type="dxa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5</w:t>
            </w:r>
          </w:p>
        </w:tc>
      </w:tr>
      <w:tr w:rsidR="00082E91" w:rsidRPr="00F1336A" w:rsidTr="00082E91">
        <w:trPr>
          <w:trHeight w:val="253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69</w:t>
            </w:r>
          </w:p>
        </w:tc>
        <w:tc>
          <w:tcPr>
            <w:tcW w:w="6413" w:type="dxa"/>
            <w:shd w:val="clear" w:color="auto" w:fill="auto"/>
          </w:tcPr>
          <w:p w:rsidR="00082E91" w:rsidRPr="003A05DC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Обобщающее повторение</w:t>
            </w:r>
          </w:p>
        </w:tc>
        <w:tc>
          <w:tcPr>
            <w:tcW w:w="1134" w:type="dxa"/>
            <w:shd w:val="clear" w:color="auto" w:fill="auto"/>
          </w:tcPr>
          <w:p w:rsidR="00082E91" w:rsidRPr="00BC5E2A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vMerge w:val="restart"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5</w:t>
            </w:r>
          </w:p>
        </w:tc>
      </w:tr>
      <w:tr w:rsidR="00082E91" w:rsidRPr="00F1336A" w:rsidTr="00082E91">
        <w:trPr>
          <w:trHeight w:val="253"/>
        </w:trPr>
        <w:tc>
          <w:tcPr>
            <w:tcW w:w="783" w:type="dxa"/>
            <w:shd w:val="clear" w:color="auto" w:fill="auto"/>
          </w:tcPr>
          <w:p w:rsidR="00082E91" w:rsidRDefault="00082E91" w:rsidP="00E90EE4">
            <w:pPr>
              <w:jc w:val="center"/>
            </w:pPr>
            <w:r>
              <w:t>70</w:t>
            </w:r>
          </w:p>
        </w:tc>
        <w:tc>
          <w:tcPr>
            <w:tcW w:w="6413" w:type="dxa"/>
            <w:shd w:val="clear" w:color="auto" w:fill="auto"/>
          </w:tcPr>
          <w:p w:rsidR="00082E91" w:rsidRPr="003A05DC" w:rsidRDefault="00082E91" w:rsidP="00E90EE4">
            <w:pPr>
              <w:widowControl w:val="0"/>
              <w:autoSpaceDE w:val="0"/>
              <w:autoSpaceDN w:val="0"/>
              <w:adjustRightInd w:val="0"/>
              <w:ind w:left="-106"/>
              <w:jc w:val="both"/>
            </w:pPr>
            <w:r>
              <w:t>Обобщающее повторение</w:t>
            </w:r>
          </w:p>
        </w:tc>
        <w:tc>
          <w:tcPr>
            <w:tcW w:w="1134" w:type="dxa"/>
            <w:shd w:val="clear" w:color="auto" w:fill="auto"/>
          </w:tcPr>
          <w:p w:rsidR="00082E91" w:rsidRPr="00BC5E2A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vMerge/>
          </w:tcPr>
          <w:p w:rsidR="00082E91" w:rsidRDefault="00082E91" w:rsidP="00E90E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E1147" w:rsidRPr="00F1336A" w:rsidRDefault="003E1147" w:rsidP="00E90EE4">
      <w:pPr>
        <w:rPr>
          <w:b/>
        </w:rPr>
      </w:pPr>
      <w:bookmarkStart w:id="0" w:name="_GoBack"/>
      <w:bookmarkEnd w:id="0"/>
    </w:p>
    <w:sectPr w:rsidR="003E1147" w:rsidRPr="00F1336A" w:rsidSect="00C829DD">
      <w:foot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D4" w:rsidRDefault="005507D4" w:rsidP="00880865">
      <w:r>
        <w:separator/>
      </w:r>
    </w:p>
  </w:endnote>
  <w:endnote w:type="continuationSeparator" w:id="0">
    <w:p w:rsidR="005507D4" w:rsidRDefault="005507D4" w:rsidP="0088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1336A" w:rsidRPr="00FF63AA" w:rsidRDefault="00F1336A">
        <w:pPr>
          <w:pStyle w:val="ae"/>
          <w:jc w:val="center"/>
          <w:rPr>
            <w:rFonts w:ascii="Times New Roman" w:hAnsi="Times New Roman" w:cs="Times New Roman"/>
          </w:rPr>
        </w:pPr>
        <w:r w:rsidRPr="00FF63AA">
          <w:rPr>
            <w:rFonts w:ascii="Times New Roman" w:hAnsi="Times New Roman" w:cs="Times New Roman"/>
          </w:rPr>
          <w:fldChar w:fldCharType="begin"/>
        </w:r>
        <w:r w:rsidRPr="00FF63AA">
          <w:rPr>
            <w:rFonts w:ascii="Times New Roman" w:hAnsi="Times New Roman" w:cs="Times New Roman"/>
          </w:rPr>
          <w:instrText xml:space="preserve"> PAGE   \* MERGEFORMAT </w:instrText>
        </w:r>
        <w:r w:rsidRPr="00FF63AA">
          <w:rPr>
            <w:rFonts w:ascii="Times New Roman" w:hAnsi="Times New Roman" w:cs="Times New Roman"/>
          </w:rPr>
          <w:fldChar w:fldCharType="separate"/>
        </w:r>
        <w:r w:rsidR="00082E91">
          <w:rPr>
            <w:rFonts w:ascii="Times New Roman" w:hAnsi="Times New Roman" w:cs="Times New Roman"/>
            <w:noProof/>
          </w:rPr>
          <w:t>3</w:t>
        </w:r>
        <w:r w:rsidRPr="00FF6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1336A" w:rsidRDefault="00F133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D4" w:rsidRDefault="005507D4" w:rsidP="00880865">
      <w:r>
        <w:separator/>
      </w:r>
    </w:p>
  </w:footnote>
  <w:footnote w:type="continuationSeparator" w:id="0">
    <w:p w:rsidR="005507D4" w:rsidRDefault="005507D4" w:rsidP="0088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F6"/>
    <w:multiLevelType w:val="hybridMultilevel"/>
    <w:tmpl w:val="00003A9E"/>
    <w:lvl w:ilvl="0" w:tplc="000079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44"/>
    <w:multiLevelType w:val="hybridMultilevel"/>
    <w:tmpl w:val="00002E40"/>
    <w:lvl w:ilvl="0" w:tplc="0000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49"/>
    <w:multiLevelType w:val="hybridMultilevel"/>
    <w:tmpl w:val="00000DDC"/>
    <w:lvl w:ilvl="0" w:tplc="00004CA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FF5"/>
    <w:multiLevelType w:val="hybridMultilevel"/>
    <w:tmpl w:val="00004E45"/>
    <w:lvl w:ilvl="0" w:tplc="000032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C6E2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9D526D"/>
    <w:multiLevelType w:val="hybridMultilevel"/>
    <w:tmpl w:val="5674131C"/>
    <w:lvl w:ilvl="0" w:tplc="4ACAA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5A22F49"/>
    <w:multiLevelType w:val="hybridMultilevel"/>
    <w:tmpl w:val="62E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92A5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871D35"/>
    <w:multiLevelType w:val="hybridMultilevel"/>
    <w:tmpl w:val="8480B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3F94929"/>
    <w:multiLevelType w:val="hybridMultilevel"/>
    <w:tmpl w:val="B8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285B58ED"/>
    <w:multiLevelType w:val="hybridMultilevel"/>
    <w:tmpl w:val="87B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8B57CE"/>
    <w:multiLevelType w:val="hybridMultilevel"/>
    <w:tmpl w:val="765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42E78"/>
    <w:multiLevelType w:val="hybridMultilevel"/>
    <w:tmpl w:val="0710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A6EE7"/>
    <w:multiLevelType w:val="hybridMultilevel"/>
    <w:tmpl w:val="D5A2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84FE5"/>
    <w:multiLevelType w:val="hybridMultilevel"/>
    <w:tmpl w:val="956E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45F77"/>
    <w:multiLevelType w:val="hybridMultilevel"/>
    <w:tmpl w:val="99F86E8A"/>
    <w:lvl w:ilvl="0" w:tplc="86341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405D9A"/>
    <w:multiLevelType w:val="hybridMultilevel"/>
    <w:tmpl w:val="62D6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55F36"/>
    <w:multiLevelType w:val="hybridMultilevel"/>
    <w:tmpl w:val="A28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D48C5"/>
    <w:multiLevelType w:val="hybridMultilevel"/>
    <w:tmpl w:val="CAA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7"/>
  </w:num>
  <w:num w:numId="4">
    <w:abstractNumId w:val="40"/>
  </w:num>
  <w:num w:numId="5">
    <w:abstractNumId w:val="20"/>
  </w:num>
  <w:num w:numId="6">
    <w:abstractNumId w:val="41"/>
  </w:num>
  <w:num w:numId="7">
    <w:abstractNumId w:val="35"/>
  </w:num>
  <w:num w:numId="8">
    <w:abstractNumId w:val="13"/>
  </w:num>
  <w:num w:numId="9">
    <w:abstractNumId w:val="21"/>
  </w:num>
  <w:num w:numId="10">
    <w:abstractNumId w:val="14"/>
  </w:num>
  <w:num w:numId="11">
    <w:abstractNumId w:val="34"/>
  </w:num>
  <w:num w:numId="12">
    <w:abstractNumId w:val="28"/>
  </w:num>
  <w:num w:numId="13">
    <w:abstractNumId w:val="19"/>
  </w:num>
  <w:num w:numId="14">
    <w:abstractNumId w:val="33"/>
  </w:num>
  <w:num w:numId="15">
    <w:abstractNumId w:val="24"/>
  </w:num>
  <w:num w:numId="16">
    <w:abstractNumId w:val="23"/>
  </w:num>
  <w:num w:numId="17">
    <w:abstractNumId w:val="37"/>
  </w:num>
  <w:num w:numId="18">
    <w:abstractNumId w:val="25"/>
  </w:num>
  <w:num w:numId="19">
    <w:abstractNumId w:val="31"/>
  </w:num>
  <w:num w:numId="20">
    <w:abstractNumId w:val="15"/>
  </w:num>
  <w:num w:numId="21">
    <w:abstractNumId w:val="39"/>
  </w:num>
  <w:num w:numId="22">
    <w:abstractNumId w:val="22"/>
  </w:num>
  <w:num w:numId="23">
    <w:abstractNumId w:val="17"/>
  </w:num>
  <w:num w:numId="24">
    <w:abstractNumId w:val="12"/>
  </w:num>
  <w:num w:numId="25">
    <w:abstractNumId w:val="18"/>
  </w:num>
  <w:num w:numId="26">
    <w:abstractNumId w:val="16"/>
  </w:num>
  <w:num w:numId="27">
    <w:abstractNumId w:val="26"/>
  </w:num>
  <w:num w:numId="28">
    <w:abstractNumId w:val="30"/>
  </w:num>
  <w:num w:numId="29">
    <w:abstractNumId w:val="6"/>
  </w:num>
  <w:num w:numId="30">
    <w:abstractNumId w:val="10"/>
  </w:num>
  <w:num w:numId="31">
    <w:abstractNumId w:val="0"/>
  </w:num>
  <w:num w:numId="32">
    <w:abstractNumId w:val="7"/>
  </w:num>
  <w:num w:numId="33">
    <w:abstractNumId w:val="1"/>
  </w:num>
  <w:num w:numId="34">
    <w:abstractNumId w:val="8"/>
  </w:num>
  <w:num w:numId="35">
    <w:abstractNumId w:val="4"/>
  </w:num>
  <w:num w:numId="36">
    <w:abstractNumId w:val="3"/>
  </w:num>
  <w:num w:numId="37">
    <w:abstractNumId w:val="9"/>
  </w:num>
  <w:num w:numId="38">
    <w:abstractNumId w:val="2"/>
  </w:num>
  <w:num w:numId="39">
    <w:abstractNumId w:val="5"/>
  </w:num>
  <w:num w:numId="40">
    <w:abstractNumId w:val="36"/>
  </w:num>
  <w:num w:numId="41">
    <w:abstractNumId w:val="29"/>
  </w:num>
  <w:num w:numId="42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48"/>
    <w:rsid w:val="000001D2"/>
    <w:rsid w:val="00001129"/>
    <w:rsid w:val="000012DC"/>
    <w:rsid w:val="00001B18"/>
    <w:rsid w:val="00001BCC"/>
    <w:rsid w:val="000129B1"/>
    <w:rsid w:val="00022CA5"/>
    <w:rsid w:val="0002424F"/>
    <w:rsid w:val="00033B5A"/>
    <w:rsid w:val="00036FA6"/>
    <w:rsid w:val="00037A01"/>
    <w:rsid w:val="00037FEC"/>
    <w:rsid w:val="000432FE"/>
    <w:rsid w:val="000455E3"/>
    <w:rsid w:val="00052EE3"/>
    <w:rsid w:val="00082E91"/>
    <w:rsid w:val="00085FE8"/>
    <w:rsid w:val="00091237"/>
    <w:rsid w:val="000A4826"/>
    <w:rsid w:val="000A4A8B"/>
    <w:rsid w:val="000A7E33"/>
    <w:rsid w:val="000B4DC0"/>
    <w:rsid w:val="000C04DA"/>
    <w:rsid w:val="000C0653"/>
    <w:rsid w:val="000C151F"/>
    <w:rsid w:val="000D0B12"/>
    <w:rsid w:val="000D23AF"/>
    <w:rsid w:val="000D2486"/>
    <w:rsid w:val="000D6E47"/>
    <w:rsid w:val="000E7B3A"/>
    <w:rsid w:val="000F3B5A"/>
    <w:rsid w:val="000F6151"/>
    <w:rsid w:val="00107B37"/>
    <w:rsid w:val="0011649D"/>
    <w:rsid w:val="001202AC"/>
    <w:rsid w:val="001208A2"/>
    <w:rsid w:val="00126C35"/>
    <w:rsid w:val="00143D42"/>
    <w:rsid w:val="00144423"/>
    <w:rsid w:val="001472B6"/>
    <w:rsid w:val="001616BC"/>
    <w:rsid w:val="001623F2"/>
    <w:rsid w:val="00162E57"/>
    <w:rsid w:val="0016716B"/>
    <w:rsid w:val="001736D0"/>
    <w:rsid w:val="00190609"/>
    <w:rsid w:val="00191208"/>
    <w:rsid w:val="00196DFC"/>
    <w:rsid w:val="001A57AB"/>
    <w:rsid w:val="001B095D"/>
    <w:rsid w:val="001B2A02"/>
    <w:rsid w:val="001C427D"/>
    <w:rsid w:val="001D3DDC"/>
    <w:rsid w:val="001D4D02"/>
    <w:rsid w:val="001E244B"/>
    <w:rsid w:val="001E2C4A"/>
    <w:rsid w:val="001E5514"/>
    <w:rsid w:val="001E7CF1"/>
    <w:rsid w:val="001F6DD4"/>
    <w:rsid w:val="002066BE"/>
    <w:rsid w:val="00206D63"/>
    <w:rsid w:val="00210931"/>
    <w:rsid w:val="0021253A"/>
    <w:rsid w:val="00212777"/>
    <w:rsid w:val="00213C97"/>
    <w:rsid w:val="00216B69"/>
    <w:rsid w:val="00217AA5"/>
    <w:rsid w:val="00236A42"/>
    <w:rsid w:val="00236D3A"/>
    <w:rsid w:val="0024057D"/>
    <w:rsid w:val="00260116"/>
    <w:rsid w:val="002657EF"/>
    <w:rsid w:val="00271A19"/>
    <w:rsid w:val="00274BDF"/>
    <w:rsid w:val="002830AF"/>
    <w:rsid w:val="002839CD"/>
    <w:rsid w:val="00286E5C"/>
    <w:rsid w:val="00294B60"/>
    <w:rsid w:val="00294D0B"/>
    <w:rsid w:val="002A57B8"/>
    <w:rsid w:val="002B06C0"/>
    <w:rsid w:val="002B5DEB"/>
    <w:rsid w:val="002C3FC5"/>
    <w:rsid w:val="002D24F0"/>
    <w:rsid w:val="002E6118"/>
    <w:rsid w:val="002E77B1"/>
    <w:rsid w:val="002F329D"/>
    <w:rsid w:val="003023EF"/>
    <w:rsid w:val="00306659"/>
    <w:rsid w:val="00307FD2"/>
    <w:rsid w:val="0031620E"/>
    <w:rsid w:val="00317B8D"/>
    <w:rsid w:val="00335890"/>
    <w:rsid w:val="00342404"/>
    <w:rsid w:val="003471D0"/>
    <w:rsid w:val="00355561"/>
    <w:rsid w:val="00360665"/>
    <w:rsid w:val="00364A55"/>
    <w:rsid w:val="00372DF1"/>
    <w:rsid w:val="003749FF"/>
    <w:rsid w:val="00386B17"/>
    <w:rsid w:val="00392499"/>
    <w:rsid w:val="00395D92"/>
    <w:rsid w:val="003A6548"/>
    <w:rsid w:val="003A6E23"/>
    <w:rsid w:val="003B1BDC"/>
    <w:rsid w:val="003B2171"/>
    <w:rsid w:val="003B7E81"/>
    <w:rsid w:val="003C3AE9"/>
    <w:rsid w:val="003D21E9"/>
    <w:rsid w:val="003D3C7A"/>
    <w:rsid w:val="003D6BE5"/>
    <w:rsid w:val="003E1147"/>
    <w:rsid w:val="003E2F74"/>
    <w:rsid w:val="003E52ED"/>
    <w:rsid w:val="003E714F"/>
    <w:rsid w:val="003F192A"/>
    <w:rsid w:val="00407C6C"/>
    <w:rsid w:val="004151D7"/>
    <w:rsid w:val="00420BD6"/>
    <w:rsid w:val="004227BF"/>
    <w:rsid w:val="004251F5"/>
    <w:rsid w:val="00427121"/>
    <w:rsid w:val="00431614"/>
    <w:rsid w:val="00464E5B"/>
    <w:rsid w:val="00466813"/>
    <w:rsid w:val="004810CE"/>
    <w:rsid w:val="004871EC"/>
    <w:rsid w:val="0049762F"/>
    <w:rsid w:val="004A53EE"/>
    <w:rsid w:val="004A7EC6"/>
    <w:rsid w:val="004B6BF8"/>
    <w:rsid w:val="004C40DB"/>
    <w:rsid w:val="004C42A1"/>
    <w:rsid w:val="004C631E"/>
    <w:rsid w:val="004E5A37"/>
    <w:rsid w:val="004E797A"/>
    <w:rsid w:val="004F5D6D"/>
    <w:rsid w:val="004F6D2C"/>
    <w:rsid w:val="004F720F"/>
    <w:rsid w:val="00501A81"/>
    <w:rsid w:val="005031C4"/>
    <w:rsid w:val="00506C1E"/>
    <w:rsid w:val="00507707"/>
    <w:rsid w:val="00520BFC"/>
    <w:rsid w:val="00527DBA"/>
    <w:rsid w:val="005319B8"/>
    <w:rsid w:val="005439CB"/>
    <w:rsid w:val="00543BB7"/>
    <w:rsid w:val="005446DC"/>
    <w:rsid w:val="005466D4"/>
    <w:rsid w:val="005507D4"/>
    <w:rsid w:val="00555927"/>
    <w:rsid w:val="00565FEB"/>
    <w:rsid w:val="005715D9"/>
    <w:rsid w:val="00572D4B"/>
    <w:rsid w:val="005759A8"/>
    <w:rsid w:val="00577D51"/>
    <w:rsid w:val="00585475"/>
    <w:rsid w:val="005905FE"/>
    <w:rsid w:val="005912DE"/>
    <w:rsid w:val="005936A9"/>
    <w:rsid w:val="00595D94"/>
    <w:rsid w:val="005B5529"/>
    <w:rsid w:val="005C2BC6"/>
    <w:rsid w:val="005C4239"/>
    <w:rsid w:val="005E128F"/>
    <w:rsid w:val="005E2DCA"/>
    <w:rsid w:val="005E79A4"/>
    <w:rsid w:val="005F0373"/>
    <w:rsid w:val="005F701D"/>
    <w:rsid w:val="0060351D"/>
    <w:rsid w:val="00607E39"/>
    <w:rsid w:val="006118A8"/>
    <w:rsid w:val="00622E82"/>
    <w:rsid w:val="00636B3F"/>
    <w:rsid w:val="00636C38"/>
    <w:rsid w:val="006532EA"/>
    <w:rsid w:val="00655BF1"/>
    <w:rsid w:val="006562BC"/>
    <w:rsid w:val="00656A0E"/>
    <w:rsid w:val="006610A5"/>
    <w:rsid w:val="00663CE5"/>
    <w:rsid w:val="0066494E"/>
    <w:rsid w:val="00666A9A"/>
    <w:rsid w:val="00680B90"/>
    <w:rsid w:val="006878AB"/>
    <w:rsid w:val="00692497"/>
    <w:rsid w:val="00697CEA"/>
    <w:rsid w:val="006B2391"/>
    <w:rsid w:val="006B2EAE"/>
    <w:rsid w:val="006B3740"/>
    <w:rsid w:val="006C097A"/>
    <w:rsid w:val="006D176C"/>
    <w:rsid w:val="006D7D30"/>
    <w:rsid w:val="006E3F80"/>
    <w:rsid w:val="006E4235"/>
    <w:rsid w:val="00700F6B"/>
    <w:rsid w:val="00701CD1"/>
    <w:rsid w:val="00710348"/>
    <w:rsid w:val="00710476"/>
    <w:rsid w:val="00710863"/>
    <w:rsid w:val="0071097A"/>
    <w:rsid w:val="00716166"/>
    <w:rsid w:val="00716B7E"/>
    <w:rsid w:val="0072470C"/>
    <w:rsid w:val="007251DD"/>
    <w:rsid w:val="00751A8E"/>
    <w:rsid w:val="00755CCD"/>
    <w:rsid w:val="00756F95"/>
    <w:rsid w:val="00761BE8"/>
    <w:rsid w:val="00767933"/>
    <w:rsid w:val="00776C73"/>
    <w:rsid w:val="0077773F"/>
    <w:rsid w:val="0078233A"/>
    <w:rsid w:val="007862BC"/>
    <w:rsid w:val="007A1296"/>
    <w:rsid w:val="007A5860"/>
    <w:rsid w:val="007B0934"/>
    <w:rsid w:val="007B1561"/>
    <w:rsid w:val="007B6A12"/>
    <w:rsid w:val="007B7FE8"/>
    <w:rsid w:val="007C0F20"/>
    <w:rsid w:val="007D3EB1"/>
    <w:rsid w:val="007E520C"/>
    <w:rsid w:val="007F26B2"/>
    <w:rsid w:val="007F71D7"/>
    <w:rsid w:val="00801D27"/>
    <w:rsid w:val="00801D28"/>
    <w:rsid w:val="00806AD3"/>
    <w:rsid w:val="00825DBA"/>
    <w:rsid w:val="00841029"/>
    <w:rsid w:val="00841160"/>
    <w:rsid w:val="00845069"/>
    <w:rsid w:val="00846332"/>
    <w:rsid w:val="0085004D"/>
    <w:rsid w:val="00856E61"/>
    <w:rsid w:val="00860163"/>
    <w:rsid w:val="00865716"/>
    <w:rsid w:val="00872D2A"/>
    <w:rsid w:val="00872DE7"/>
    <w:rsid w:val="00880865"/>
    <w:rsid w:val="00885B46"/>
    <w:rsid w:val="008943E0"/>
    <w:rsid w:val="008A36BE"/>
    <w:rsid w:val="008C3018"/>
    <w:rsid w:val="008C4D90"/>
    <w:rsid w:val="008D4891"/>
    <w:rsid w:val="008D62E9"/>
    <w:rsid w:val="008D642E"/>
    <w:rsid w:val="00907F2F"/>
    <w:rsid w:val="00917EDC"/>
    <w:rsid w:val="00937C7A"/>
    <w:rsid w:val="00946276"/>
    <w:rsid w:val="00963355"/>
    <w:rsid w:val="00966646"/>
    <w:rsid w:val="00970499"/>
    <w:rsid w:val="00973388"/>
    <w:rsid w:val="00974AAB"/>
    <w:rsid w:val="00984230"/>
    <w:rsid w:val="00984698"/>
    <w:rsid w:val="009917B5"/>
    <w:rsid w:val="009932F5"/>
    <w:rsid w:val="009A4A18"/>
    <w:rsid w:val="009B0217"/>
    <w:rsid w:val="009B097B"/>
    <w:rsid w:val="009B21B7"/>
    <w:rsid w:val="009B4A83"/>
    <w:rsid w:val="009D43E4"/>
    <w:rsid w:val="009E3F59"/>
    <w:rsid w:val="009F01E5"/>
    <w:rsid w:val="009F19FD"/>
    <w:rsid w:val="009F79CC"/>
    <w:rsid w:val="00A03C84"/>
    <w:rsid w:val="00A06D83"/>
    <w:rsid w:val="00A1245C"/>
    <w:rsid w:val="00A15446"/>
    <w:rsid w:val="00A204A4"/>
    <w:rsid w:val="00A23CAB"/>
    <w:rsid w:val="00A350DE"/>
    <w:rsid w:val="00A3614F"/>
    <w:rsid w:val="00A4329D"/>
    <w:rsid w:val="00A451D0"/>
    <w:rsid w:val="00A4550C"/>
    <w:rsid w:val="00A54F7A"/>
    <w:rsid w:val="00A577FB"/>
    <w:rsid w:val="00A60E41"/>
    <w:rsid w:val="00A67570"/>
    <w:rsid w:val="00A85E75"/>
    <w:rsid w:val="00A872FD"/>
    <w:rsid w:val="00A90B34"/>
    <w:rsid w:val="00AA22CF"/>
    <w:rsid w:val="00AA3ACF"/>
    <w:rsid w:val="00AB0ED8"/>
    <w:rsid w:val="00AB67EA"/>
    <w:rsid w:val="00AC0147"/>
    <w:rsid w:val="00AC5B81"/>
    <w:rsid w:val="00AC6494"/>
    <w:rsid w:val="00AD17D9"/>
    <w:rsid w:val="00AD1D98"/>
    <w:rsid w:val="00AD3730"/>
    <w:rsid w:val="00AD654B"/>
    <w:rsid w:val="00AE5742"/>
    <w:rsid w:val="00AF7DDC"/>
    <w:rsid w:val="00B23BE4"/>
    <w:rsid w:val="00B27D77"/>
    <w:rsid w:val="00B33430"/>
    <w:rsid w:val="00B431E2"/>
    <w:rsid w:val="00B52B6C"/>
    <w:rsid w:val="00B631BD"/>
    <w:rsid w:val="00B82148"/>
    <w:rsid w:val="00B86D99"/>
    <w:rsid w:val="00B8701D"/>
    <w:rsid w:val="00B96257"/>
    <w:rsid w:val="00BA3377"/>
    <w:rsid w:val="00BA367C"/>
    <w:rsid w:val="00BB72CF"/>
    <w:rsid w:val="00BC1E20"/>
    <w:rsid w:val="00BD05BC"/>
    <w:rsid w:val="00BD4233"/>
    <w:rsid w:val="00BF59B9"/>
    <w:rsid w:val="00C01C58"/>
    <w:rsid w:val="00C0618B"/>
    <w:rsid w:val="00C10332"/>
    <w:rsid w:val="00C123ED"/>
    <w:rsid w:val="00C27570"/>
    <w:rsid w:val="00C306C4"/>
    <w:rsid w:val="00C44A1C"/>
    <w:rsid w:val="00C5380D"/>
    <w:rsid w:val="00C712F4"/>
    <w:rsid w:val="00C75A05"/>
    <w:rsid w:val="00C829DD"/>
    <w:rsid w:val="00C83BD8"/>
    <w:rsid w:val="00C90285"/>
    <w:rsid w:val="00C94CA4"/>
    <w:rsid w:val="00CB5440"/>
    <w:rsid w:val="00CE6A00"/>
    <w:rsid w:val="00D00D19"/>
    <w:rsid w:val="00D114BA"/>
    <w:rsid w:val="00D13993"/>
    <w:rsid w:val="00D22018"/>
    <w:rsid w:val="00D330F7"/>
    <w:rsid w:val="00D41E47"/>
    <w:rsid w:val="00D45DBE"/>
    <w:rsid w:val="00D50D5F"/>
    <w:rsid w:val="00D56673"/>
    <w:rsid w:val="00D73784"/>
    <w:rsid w:val="00D85B08"/>
    <w:rsid w:val="00D8607C"/>
    <w:rsid w:val="00DA7B68"/>
    <w:rsid w:val="00DB4832"/>
    <w:rsid w:val="00DB7E14"/>
    <w:rsid w:val="00DC32FB"/>
    <w:rsid w:val="00DC55CC"/>
    <w:rsid w:val="00DC662A"/>
    <w:rsid w:val="00DC7728"/>
    <w:rsid w:val="00DD39EE"/>
    <w:rsid w:val="00DD4C12"/>
    <w:rsid w:val="00DE57FC"/>
    <w:rsid w:val="00DE7F64"/>
    <w:rsid w:val="00DF0222"/>
    <w:rsid w:val="00DF4A80"/>
    <w:rsid w:val="00DF5069"/>
    <w:rsid w:val="00E012F9"/>
    <w:rsid w:val="00E13051"/>
    <w:rsid w:val="00E17480"/>
    <w:rsid w:val="00E2058C"/>
    <w:rsid w:val="00E3436B"/>
    <w:rsid w:val="00E34539"/>
    <w:rsid w:val="00E44343"/>
    <w:rsid w:val="00E60685"/>
    <w:rsid w:val="00E60928"/>
    <w:rsid w:val="00E63519"/>
    <w:rsid w:val="00E67424"/>
    <w:rsid w:val="00E765A9"/>
    <w:rsid w:val="00E7706E"/>
    <w:rsid w:val="00E87905"/>
    <w:rsid w:val="00E90EE4"/>
    <w:rsid w:val="00E96390"/>
    <w:rsid w:val="00E96B0F"/>
    <w:rsid w:val="00EA1110"/>
    <w:rsid w:val="00EA31C6"/>
    <w:rsid w:val="00EB1137"/>
    <w:rsid w:val="00EB3473"/>
    <w:rsid w:val="00EB454C"/>
    <w:rsid w:val="00EB61DF"/>
    <w:rsid w:val="00EC7127"/>
    <w:rsid w:val="00ED4304"/>
    <w:rsid w:val="00ED72C8"/>
    <w:rsid w:val="00EE2E8A"/>
    <w:rsid w:val="00EE46EF"/>
    <w:rsid w:val="00F02715"/>
    <w:rsid w:val="00F02A1F"/>
    <w:rsid w:val="00F1336A"/>
    <w:rsid w:val="00F213B5"/>
    <w:rsid w:val="00F41A30"/>
    <w:rsid w:val="00F41B30"/>
    <w:rsid w:val="00F4387C"/>
    <w:rsid w:val="00F450F9"/>
    <w:rsid w:val="00F5282D"/>
    <w:rsid w:val="00F67983"/>
    <w:rsid w:val="00F70410"/>
    <w:rsid w:val="00F855FF"/>
    <w:rsid w:val="00F97A4B"/>
    <w:rsid w:val="00FA307D"/>
    <w:rsid w:val="00FB131B"/>
    <w:rsid w:val="00FC1B9F"/>
    <w:rsid w:val="00FD3B46"/>
    <w:rsid w:val="00FD5864"/>
    <w:rsid w:val="00FD7FB0"/>
    <w:rsid w:val="00FE18AF"/>
    <w:rsid w:val="00FE73D5"/>
    <w:rsid w:val="00FF0821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9639FB-8017-46E3-8DE3-F411BD30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BF59B9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86B1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0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65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">
    <w:name w:val="Style14"/>
    <w:basedOn w:val="a"/>
    <w:uiPriority w:val="99"/>
    <w:rsid w:val="003A654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3A654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next w:val="a"/>
    <w:link w:val="a5"/>
    <w:uiPriority w:val="1"/>
    <w:qFormat/>
    <w:rsid w:val="003A6548"/>
    <w:rPr>
      <w:rFonts w:cs="Calibri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6E3F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locked/>
    <w:rsid w:val="003471D0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3471D0"/>
    <w:rPr>
      <w:rFonts w:cs="Times New Roman"/>
      <w:i/>
      <w:iCs/>
    </w:rPr>
  </w:style>
  <w:style w:type="character" w:customStyle="1" w:styleId="a5">
    <w:name w:val="Без интервала Знак"/>
    <w:basedOn w:val="a0"/>
    <w:link w:val="a4"/>
    <w:uiPriority w:val="99"/>
    <w:locked/>
    <w:rsid w:val="003471D0"/>
    <w:rPr>
      <w:rFonts w:cs="Calibri"/>
      <w:lang w:val="ru-RU" w:eastAsia="ru-RU" w:bidi="ar-SA"/>
    </w:rPr>
  </w:style>
  <w:style w:type="character" w:customStyle="1" w:styleId="apple-converted-space">
    <w:name w:val="apple-converted-space"/>
    <w:basedOn w:val="a0"/>
    <w:rsid w:val="0011649D"/>
    <w:rPr>
      <w:rFonts w:cs="Times New Roman"/>
    </w:rPr>
  </w:style>
  <w:style w:type="table" w:styleId="aa">
    <w:name w:val="Table Grid"/>
    <w:basedOn w:val="a1"/>
    <w:uiPriority w:val="59"/>
    <w:locked/>
    <w:rsid w:val="00506C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6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59B9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Body Text"/>
    <w:basedOn w:val="a"/>
    <w:link w:val="af1"/>
    <w:rsid w:val="00386B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Основной текст Знак"/>
    <w:basedOn w:val="a0"/>
    <w:link w:val="af0"/>
    <w:rsid w:val="00386B1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7">
    <w:name w:val="Абзац списка Знак"/>
    <w:link w:val="a6"/>
    <w:uiPriority w:val="99"/>
    <w:locked/>
    <w:rsid w:val="00386B17"/>
    <w:rPr>
      <w:lang w:eastAsia="en-US"/>
    </w:rPr>
  </w:style>
  <w:style w:type="character" w:styleId="af2">
    <w:name w:val="FollowedHyperlink"/>
    <w:basedOn w:val="a0"/>
    <w:uiPriority w:val="99"/>
    <w:semiHidden/>
    <w:unhideWhenUsed/>
    <w:rsid w:val="00386B1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86B17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86B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B17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86B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386B1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86B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386B1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  <w:ind w:left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386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386B17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6B1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386B17"/>
    <w:rPr>
      <w:rFonts w:ascii="Times New Roman" w:hAnsi="Times New Roman" w:cs="Times New Roman"/>
      <w:sz w:val="22"/>
      <w:szCs w:val="22"/>
    </w:rPr>
  </w:style>
  <w:style w:type="character" w:customStyle="1" w:styleId="af9">
    <w:name w:val="Цветовое выделение"/>
    <w:uiPriority w:val="99"/>
    <w:rsid w:val="00386B17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3E52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10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E2F43-DBD1-420B-B6DF-8FD8648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ря</cp:lastModifiedBy>
  <cp:revision>16</cp:revision>
  <cp:lastPrinted>2019-07-01T07:48:00Z</cp:lastPrinted>
  <dcterms:created xsi:type="dcterms:W3CDTF">2019-07-01T07:38:00Z</dcterms:created>
  <dcterms:modified xsi:type="dcterms:W3CDTF">2021-04-29T16:22:00Z</dcterms:modified>
</cp:coreProperties>
</file>